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/>
      </w:tblPr>
      <w:tblGrid>
        <w:gridCol w:w="1322"/>
        <w:gridCol w:w="3668"/>
        <w:gridCol w:w="2125"/>
        <w:gridCol w:w="2380"/>
      </w:tblGrid>
      <w:tr w:rsidR="00C7101B" w:rsidTr="00C7101B">
        <w:trPr>
          <w:jc w:val="center"/>
        </w:trPr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C7101B" w:rsidRPr="00C7101B" w:rsidRDefault="00C7101B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C7101B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ID</w:t>
            </w:r>
          </w:p>
        </w:tc>
        <w:tc>
          <w:tcPr>
            <w:tcW w:w="366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C7101B" w:rsidRPr="00C7101B" w:rsidRDefault="00C7101B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C7101B">
              <w:rPr>
                <w:rFonts w:ascii="微软雅黑" w:eastAsia="微软雅黑" w:hAnsi="微软雅黑" w:hint="eastAsia"/>
                <w:sz w:val="24"/>
                <w:szCs w:val="24"/>
              </w:rPr>
              <w:t>营业厅业务员</w:t>
            </w:r>
          </w:p>
        </w:tc>
        <w:tc>
          <w:tcPr>
            <w:tcW w:w="2125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C7101B" w:rsidRPr="00C7101B" w:rsidRDefault="00C7101B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C7101B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名称</w:t>
            </w:r>
          </w:p>
        </w:tc>
        <w:tc>
          <w:tcPr>
            <w:tcW w:w="2380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C7101B" w:rsidRPr="00C7101B" w:rsidRDefault="00C7101B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C7101B">
              <w:rPr>
                <w:rFonts w:ascii="微软雅黑" w:eastAsia="微软雅黑" w:hAnsi="微软雅黑" w:hint="eastAsia"/>
                <w:sz w:val="24"/>
                <w:szCs w:val="24"/>
              </w:rPr>
              <w:t>营业厅派件</w:t>
            </w:r>
          </w:p>
        </w:tc>
      </w:tr>
      <w:tr w:rsidR="00C7101B" w:rsidTr="00C7101B">
        <w:trPr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C7101B" w:rsidRPr="00C7101B" w:rsidRDefault="00C7101B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C7101B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者</w:t>
            </w:r>
          </w:p>
        </w:tc>
        <w:tc>
          <w:tcPr>
            <w:tcW w:w="366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C7101B" w:rsidRPr="00C7101B" w:rsidRDefault="00C7101B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C7101B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周颖婷</w:t>
            </w:r>
          </w:p>
        </w:tc>
        <w:tc>
          <w:tcPr>
            <w:tcW w:w="2125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C7101B" w:rsidRPr="00C7101B" w:rsidRDefault="00C7101B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C7101B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一次更新者</w:t>
            </w:r>
          </w:p>
        </w:tc>
        <w:tc>
          <w:tcPr>
            <w:tcW w:w="2380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C7101B" w:rsidRPr="00C7101B" w:rsidRDefault="00C7101B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C7101B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周颖婷</w:t>
            </w:r>
          </w:p>
        </w:tc>
      </w:tr>
      <w:tr w:rsidR="00C7101B" w:rsidTr="00C7101B">
        <w:trPr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C7101B" w:rsidRPr="00C7101B" w:rsidRDefault="00C7101B">
            <w:pPr>
              <w:widowControl/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C7101B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366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C7101B" w:rsidRPr="00C7101B" w:rsidRDefault="00C7101B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C7101B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.9.29</w:t>
            </w:r>
          </w:p>
        </w:tc>
        <w:tc>
          <w:tcPr>
            <w:tcW w:w="2125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C7101B" w:rsidRPr="00C7101B" w:rsidRDefault="00C7101B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C7101B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更新日期</w:t>
            </w:r>
          </w:p>
        </w:tc>
        <w:tc>
          <w:tcPr>
            <w:tcW w:w="2380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C7101B" w:rsidRPr="00C7101B" w:rsidRDefault="00C7101B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C7101B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.10.</w:t>
            </w:r>
            <w:r w:rsidR="00C53BFE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11</w:t>
            </w:r>
          </w:p>
        </w:tc>
      </w:tr>
      <w:tr w:rsidR="00C7101B" w:rsidTr="00C7101B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C7101B" w:rsidRPr="00C7101B" w:rsidRDefault="00C7101B">
            <w:pPr>
              <w:widowControl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C7101B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C7101B" w:rsidRPr="00C7101B" w:rsidRDefault="00C7101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101B">
              <w:rPr>
                <w:rFonts w:ascii="微软雅黑" w:eastAsia="微软雅黑" w:hAnsi="微软雅黑"/>
                <w:sz w:val="24"/>
                <w:szCs w:val="24"/>
              </w:rPr>
              <w:t>营业厅业务员</w:t>
            </w:r>
            <w:r w:rsidRPr="00C7101B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C7101B">
              <w:rPr>
                <w:rFonts w:ascii="微软雅黑" w:eastAsia="微软雅黑" w:hAnsi="微软雅黑"/>
                <w:sz w:val="24"/>
                <w:szCs w:val="24"/>
              </w:rPr>
              <w:t>目的是分配货物给快递员</w:t>
            </w:r>
            <w:r w:rsidRPr="00C7101B">
              <w:rPr>
                <w:rFonts w:ascii="微软雅黑" w:eastAsia="微软雅黑" w:hAnsi="微软雅黑" w:hint="eastAsia"/>
                <w:sz w:val="24"/>
                <w:szCs w:val="24"/>
              </w:rPr>
              <w:t>并生成派件单</w:t>
            </w:r>
          </w:p>
        </w:tc>
      </w:tr>
      <w:tr w:rsidR="00C7101B" w:rsidTr="00C7101B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C7101B" w:rsidRPr="00C7101B" w:rsidRDefault="00C7101B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C7101B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触发条</w:t>
            </w:r>
            <w:r w:rsidRPr="00C7101B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件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C7101B" w:rsidRPr="00C7101B" w:rsidRDefault="00C7101B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C7101B">
              <w:rPr>
                <w:rFonts w:ascii="微软雅黑" w:eastAsia="微软雅黑" w:hAnsi="微软雅黑"/>
                <w:sz w:val="24"/>
                <w:szCs w:val="24"/>
              </w:rPr>
              <w:t>生成货物到达单</w:t>
            </w:r>
          </w:p>
        </w:tc>
      </w:tr>
      <w:tr w:rsidR="00C7101B" w:rsidTr="00C7101B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C7101B" w:rsidRPr="00C7101B" w:rsidRDefault="00C7101B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C7101B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前置条件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C7101B" w:rsidRPr="00C7101B" w:rsidRDefault="00C7101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101B">
              <w:rPr>
                <w:rFonts w:ascii="微软雅黑" w:eastAsia="微软雅黑" w:hAnsi="微软雅黑" w:hint="eastAsia"/>
                <w:sz w:val="24"/>
                <w:szCs w:val="24"/>
              </w:rPr>
              <w:t>营业厅</w:t>
            </w:r>
            <w:r w:rsidRPr="00C7101B">
              <w:rPr>
                <w:rFonts w:ascii="微软雅黑" w:eastAsia="微软雅黑" w:hAnsi="微软雅黑"/>
                <w:sz w:val="24"/>
                <w:szCs w:val="24"/>
              </w:rPr>
              <w:t>业务员必须已经被识别和授权</w:t>
            </w:r>
          </w:p>
        </w:tc>
      </w:tr>
      <w:tr w:rsidR="00C7101B" w:rsidTr="00C7101B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C7101B" w:rsidRPr="00C7101B" w:rsidRDefault="00C7101B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C7101B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后置条件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C7101B" w:rsidRPr="00C7101B" w:rsidRDefault="00C7101B" w:rsidP="00C7101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101B">
              <w:rPr>
                <w:rFonts w:ascii="微软雅黑" w:eastAsia="微软雅黑" w:hAnsi="微软雅黑" w:hint="eastAsia"/>
                <w:sz w:val="24"/>
                <w:szCs w:val="24"/>
              </w:rPr>
              <w:t>生成派件单，包含货物派送信息（到达日期、托运订单条形码号、派送员）</w:t>
            </w:r>
          </w:p>
        </w:tc>
      </w:tr>
      <w:tr w:rsidR="00C7101B" w:rsidTr="00C7101B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C7101B" w:rsidRPr="00C7101B" w:rsidRDefault="00C7101B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C7101B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优先级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</w:tcPr>
          <w:p w:rsidR="007247B3" w:rsidRPr="00C7101B" w:rsidRDefault="007247B3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t>高</w:t>
            </w:r>
          </w:p>
        </w:tc>
      </w:tr>
      <w:tr w:rsidR="00C7101B" w:rsidTr="00C7101B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C7101B" w:rsidRPr="00C7101B" w:rsidRDefault="00C7101B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C7101B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正常流程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C7101B" w:rsidRPr="00C7101B" w:rsidRDefault="00C7101B" w:rsidP="00C7101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101B">
              <w:rPr>
                <w:rFonts w:ascii="微软雅黑" w:eastAsia="微软雅黑" w:hAnsi="微软雅黑" w:hint="eastAsia"/>
                <w:sz w:val="24"/>
                <w:szCs w:val="24"/>
              </w:rPr>
              <w:t>1.营业厅业务员收件完成</w:t>
            </w:r>
          </w:p>
          <w:p w:rsidR="00C7101B" w:rsidRDefault="00C7101B" w:rsidP="00C7101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C7101B">
              <w:rPr>
                <w:rFonts w:ascii="微软雅黑" w:eastAsia="微软雅黑" w:hAnsi="微软雅黑" w:hint="eastAsia"/>
                <w:sz w:val="24"/>
                <w:szCs w:val="24"/>
              </w:rPr>
              <w:t>2.</w:t>
            </w:r>
            <w:r w:rsidR="00C53BFE">
              <w:rPr>
                <w:rFonts w:ascii="微软雅黑" w:eastAsia="微软雅黑" w:hAnsi="微软雅黑" w:hint="eastAsia"/>
                <w:sz w:val="24"/>
                <w:szCs w:val="24"/>
              </w:rPr>
              <w:t>营业厅业务员</w:t>
            </w:r>
            <w:r w:rsidRPr="00C7101B">
              <w:rPr>
                <w:rFonts w:ascii="微软雅黑" w:eastAsia="微软雅黑" w:hAnsi="微软雅黑" w:hint="eastAsia"/>
                <w:sz w:val="24"/>
                <w:szCs w:val="24"/>
              </w:rPr>
              <w:t>把货物分配给快递员</w:t>
            </w:r>
          </w:p>
          <w:p w:rsidR="00C53BFE" w:rsidRDefault="00C53BFE" w:rsidP="00C7101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.营业厅业务员选择新建派件单</w:t>
            </w:r>
          </w:p>
          <w:p w:rsidR="00C53BFE" w:rsidRDefault="00C53BFE" w:rsidP="00C7101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.营业厅业务员输入到达日期</w:t>
            </w:r>
          </w:p>
          <w:p w:rsidR="00C53BFE" w:rsidRDefault="00C53BFE" w:rsidP="00C7101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.营业厅业务员输入托运订单条形码号</w:t>
            </w:r>
          </w:p>
          <w:p w:rsidR="00C53BFE" w:rsidRDefault="00C53BFE" w:rsidP="00C7101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6.营业厅业务员输入派送员姓名</w:t>
            </w:r>
          </w:p>
          <w:p w:rsidR="00C53BFE" w:rsidRDefault="00C53BFE" w:rsidP="00C7101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7.营业厅业务员确认派件单完成</w:t>
            </w:r>
          </w:p>
          <w:p w:rsidR="00C7101B" w:rsidRPr="00C53BFE" w:rsidRDefault="00C53BFE" w:rsidP="00C7101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8营业厅业务员请求刷新该货物物流信息</w:t>
            </w:r>
          </w:p>
        </w:tc>
      </w:tr>
      <w:tr w:rsidR="00C7101B" w:rsidTr="00C7101B">
        <w:trPr>
          <w:trHeight w:val="696"/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C7101B" w:rsidRPr="00C7101B" w:rsidRDefault="00C7101B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C7101B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扩展流程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C53BFE" w:rsidRDefault="00C53BFE" w:rsidP="00C53BF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a.输入的到达日期不符合xxxx.xx.xx格式</w:t>
            </w:r>
          </w:p>
          <w:p w:rsidR="00C7101B" w:rsidRPr="00C53BFE" w:rsidRDefault="00C53BFE" w:rsidP="00C53BF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1.系统提示日期输入错误，要求重新输入</w:t>
            </w:r>
          </w:p>
        </w:tc>
      </w:tr>
      <w:tr w:rsidR="00C7101B" w:rsidTr="00C7101B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  <w:hideMark/>
          </w:tcPr>
          <w:p w:rsidR="00C7101B" w:rsidRPr="00C7101B" w:rsidRDefault="00C7101B">
            <w:pPr>
              <w:widowControl/>
              <w:jc w:val="left"/>
              <w:rPr>
                <w:rFonts w:ascii="微软雅黑" w:eastAsia="微软雅黑" w:hAnsi="微软雅黑" w:cs="微软雅黑"/>
                <w:b/>
                <w:kern w:val="0"/>
                <w:sz w:val="24"/>
                <w:szCs w:val="24"/>
              </w:rPr>
            </w:pPr>
            <w:r w:rsidRPr="00C7101B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特殊需求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E6E6E6"/>
            <w:hideMark/>
          </w:tcPr>
          <w:p w:rsidR="00C7101B" w:rsidRPr="00C7101B" w:rsidRDefault="00C7101B" w:rsidP="003B0C2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7101B">
              <w:rPr>
                <w:rFonts w:ascii="微软雅黑" w:eastAsia="微软雅黑" w:hAnsi="微软雅黑" w:hint="eastAsia"/>
                <w:sz w:val="24"/>
                <w:szCs w:val="24"/>
              </w:rPr>
              <w:t>1.若客户有特别需求，要重点纳入分区考虑范围</w:t>
            </w:r>
          </w:p>
        </w:tc>
      </w:tr>
    </w:tbl>
    <w:p w:rsidR="00895B7B" w:rsidRPr="008679C2" w:rsidRDefault="00895B7B"/>
    <w:sectPr w:rsidR="00895B7B" w:rsidRPr="008679C2" w:rsidSect="005C43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45E" w:rsidRDefault="0006645E" w:rsidP="008679C2">
      <w:r>
        <w:separator/>
      </w:r>
    </w:p>
  </w:endnote>
  <w:endnote w:type="continuationSeparator" w:id="1">
    <w:p w:rsidR="0006645E" w:rsidRDefault="0006645E" w:rsidP="00867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45E" w:rsidRDefault="0006645E" w:rsidP="008679C2">
      <w:r>
        <w:separator/>
      </w:r>
    </w:p>
  </w:footnote>
  <w:footnote w:type="continuationSeparator" w:id="1">
    <w:p w:rsidR="0006645E" w:rsidRDefault="0006645E" w:rsidP="008679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37966"/>
    <w:multiLevelType w:val="hybridMultilevel"/>
    <w:tmpl w:val="10CE27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148E6"/>
    <w:multiLevelType w:val="hybridMultilevel"/>
    <w:tmpl w:val="B4CA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9C2"/>
    <w:rsid w:val="0006645E"/>
    <w:rsid w:val="001E3A46"/>
    <w:rsid w:val="004C08CE"/>
    <w:rsid w:val="007247B3"/>
    <w:rsid w:val="007A3CC9"/>
    <w:rsid w:val="008679C2"/>
    <w:rsid w:val="00895B7B"/>
    <w:rsid w:val="00965244"/>
    <w:rsid w:val="00A63DD9"/>
    <w:rsid w:val="00C02B70"/>
    <w:rsid w:val="00C53BFE"/>
    <w:rsid w:val="00C7101B"/>
    <w:rsid w:val="00CE3EB6"/>
    <w:rsid w:val="00D45700"/>
    <w:rsid w:val="00DB4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79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79C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79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79C2"/>
    <w:rPr>
      <w:sz w:val="18"/>
      <w:szCs w:val="18"/>
    </w:rPr>
  </w:style>
  <w:style w:type="paragraph" w:styleId="a5">
    <w:name w:val="List Paragraph"/>
    <w:basedOn w:val="a"/>
    <w:uiPriority w:val="34"/>
    <w:qFormat/>
    <w:rsid w:val="008679C2"/>
    <w:pPr>
      <w:ind w:left="720"/>
      <w:contextualSpacing/>
    </w:pPr>
    <w:rPr>
      <w:rFonts w:ascii="Calibri" w:eastAsia="宋体" w:hAnsi="Calibri" w:cs="Times New Roman"/>
    </w:rPr>
  </w:style>
  <w:style w:type="table" w:styleId="a6">
    <w:name w:val="Table Grid"/>
    <w:basedOn w:val="a1"/>
    <w:uiPriority w:val="59"/>
    <w:rsid w:val="008679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9601-1672-46D9-9554-52DA9DCF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15-09-29T01:47:00Z</dcterms:created>
  <dcterms:modified xsi:type="dcterms:W3CDTF">2015-10-12T01:10:00Z</dcterms:modified>
</cp:coreProperties>
</file>